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FB17A9" w:rsidR="00E4321B" w:rsidRPr="00E4321B" w:rsidRDefault="00DD0F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E7A8637" w:rsidR="00DF4FD8" w:rsidRPr="00DF4FD8" w:rsidRDefault="00DD0F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FA0DA7" w:rsidR="00DF4FD8" w:rsidRPr="0075070E" w:rsidRDefault="00DD0F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DACBE8" w:rsidR="00DF4FD8" w:rsidRPr="00DF4FD8" w:rsidRDefault="00DD0F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DBC0A5" w:rsidR="00DF4FD8" w:rsidRPr="00DF4FD8" w:rsidRDefault="00DD0F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A71A69" w:rsidR="00DF4FD8" w:rsidRPr="00DF4FD8" w:rsidRDefault="00DD0F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20AF4A" w:rsidR="00DF4FD8" w:rsidRPr="00DF4FD8" w:rsidRDefault="00DD0F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689A77" w:rsidR="00DF4FD8" w:rsidRPr="00DF4FD8" w:rsidRDefault="00DD0F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870F9B" w:rsidR="00DF4FD8" w:rsidRPr="00DF4FD8" w:rsidRDefault="00DD0F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73D4AC" w:rsidR="00DF4FD8" w:rsidRPr="00DF4FD8" w:rsidRDefault="00DD0F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8A7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0F9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7844A8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4728F75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DD838BE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EC72803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852453C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989A9A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BA9E20C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DC5DC06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A8CBB78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0E37560" w:rsidR="00DF4FD8" w:rsidRPr="00DD0FF1" w:rsidRDefault="00DD0F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0F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7FC9E76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4341585" w:rsidR="00DF4FD8" w:rsidRPr="00DD0FF1" w:rsidRDefault="00DD0F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0F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D8B1F9" w:rsidR="00DF4FD8" w:rsidRPr="00DD0FF1" w:rsidRDefault="00DD0F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0F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8C9F83B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8A4A92B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B6DDD49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40C77C0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E05981E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2FDD805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A6F3C7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83FC964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22B073B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6B44ED5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5F14029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5D3CD7B" w:rsidR="00DF4FD8" w:rsidRPr="00DD0FF1" w:rsidRDefault="00DD0F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0F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1213415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2C8283" w:rsidR="00DF4FD8" w:rsidRPr="00DD0FF1" w:rsidRDefault="00DD0F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0F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F88DE1E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127E9C3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93DC785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21C1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BF20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3E5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D88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9FD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843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494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446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EB1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E28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5F594B" w:rsidR="00B87141" w:rsidRPr="0075070E" w:rsidRDefault="00DD0F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32BA2F" w:rsidR="00B87141" w:rsidRPr="00DF4FD8" w:rsidRDefault="00DD0F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2CDC86" w:rsidR="00B87141" w:rsidRPr="00DF4FD8" w:rsidRDefault="00DD0F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602880" w:rsidR="00B87141" w:rsidRPr="00DF4FD8" w:rsidRDefault="00DD0F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AD5DFF" w:rsidR="00B87141" w:rsidRPr="00DF4FD8" w:rsidRDefault="00DD0F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BC5646" w:rsidR="00B87141" w:rsidRPr="00DF4FD8" w:rsidRDefault="00DD0F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88345B" w:rsidR="00B87141" w:rsidRPr="00DF4FD8" w:rsidRDefault="00DD0F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E3DAFE" w:rsidR="00B87141" w:rsidRPr="00DF4FD8" w:rsidRDefault="00DD0F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CF5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C7FC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2A45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A98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7A2FC4" w:rsidR="00DF0BAE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AED031D" w:rsidR="00DF0BAE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B7369C6" w:rsidR="00DF0BAE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10EEB7" w:rsidR="00DF0BAE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D0E53BF" w:rsidR="00DF0BAE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2BF35F1" w:rsidR="00DF0BAE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A19B0CF" w:rsidR="00DF0BAE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F95C270" w:rsidR="00DF0BAE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5DA178E" w:rsidR="00DF0BAE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600140F" w:rsidR="00DF0BAE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C0DC25" w:rsidR="00DF0BAE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97241CA" w:rsidR="00DF0BAE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2737ABF" w:rsidR="00DF0BAE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07DF3ED" w:rsidR="00DF0BAE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E32F50F" w:rsidR="00DF0BAE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057F617" w:rsidR="00DF0BAE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375E83B" w:rsidR="00DF0BAE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0C3E4D" w:rsidR="00DF0BAE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C3FCEB9" w:rsidR="00DF0BAE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97686EA" w:rsidR="00DF0BAE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CC542C1" w:rsidR="00DF0BAE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FB5EDAA" w:rsidR="00DF0BAE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E57DC1B" w:rsidR="00DF0BAE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2814F16" w:rsidR="00DF0BAE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177869" w:rsidR="00DF0BAE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235BA91" w:rsidR="00DF0BAE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091BC86" w:rsidR="00DF0BAE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4E6718B" w:rsidR="00DF0BAE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0AAD6BA" w:rsidR="00DF0BAE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EEC08F6" w:rsidR="00DF0BAE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0153428" w:rsidR="00DF0BAE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7EA3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4D45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6B6E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8D7D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2033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733C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D53A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A726DB" w:rsidR="00857029" w:rsidRPr="0075070E" w:rsidRDefault="00DD0F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F9AC0B" w:rsidR="00857029" w:rsidRPr="00DF4FD8" w:rsidRDefault="00DD0F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4C7AC8" w:rsidR="00857029" w:rsidRPr="00DF4FD8" w:rsidRDefault="00DD0F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6B368C" w:rsidR="00857029" w:rsidRPr="00DF4FD8" w:rsidRDefault="00DD0F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39BC4D" w:rsidR="00857029" w:rsidRPr="00DF4FD8" w:rsidRDefault="00DD0F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B67445" w:rsidR="00857029" w:rsidRPr="00DF4FD8" w:rsidRDefault="00DD0F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74D84D" w:rsidR="00857029" w:rsidRPr="00DF4FD8" w:rsidRDefault="00DD0F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87C12F" w:rsidR="00857029" w:rsidRPr="00DF4FD8" w:rsidRDefault="00DD0F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E8D69A" w:rsidR="00DF4FD8" w:rsidRPr="00DD0FF1" w:rsidRDefault="00DD0F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0F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1FD0B1A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C3DCE49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F00A592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F2A1553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BF71F17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F978C59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C7665C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9C7A988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E1AC919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7343867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A39B137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95C787D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CEDF5C3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F090FC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40ED459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95FF9CD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98A21A3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B10AF81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86193FA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FB2BD17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210E91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3321B4F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442FA0A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2406C4C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CF5F6E5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FD4DE71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6494591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7C867C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0CB9DAA" w:rsidR="00DF4FD8" w:rsidRPr="004020EB" w:rsidRDefault="00DD0F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E6C7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2287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6587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AE2D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E5C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79B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3E4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7FF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DF0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638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406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156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460325" w:rsidR="00C54E9D" w:rsidRDefault="00DD0FF1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1CE8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1606E8" w:rsidR="00C54E9D" w:rsidRDefault="00DD0FF1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1EEC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0A3F8A" w:rsidR="00C54E9D" w:rsidRDefault="00DD0FF1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6233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87C42F" w:rsidR="00C54E9D" w:rsidRDefault="00DD0FF1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6BE28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D048DF" w:rsidR="00C54E9D" w:rsidRDefault="00DD0FF1">
            <w:r>
              <w:t>Apr 27: ANZAC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DE0E9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E647AC" w:rsidR="00C54E9D" w:rsidRDefault="00DD0FF1">
            <w:r>
              <w:t>Jun 1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E27D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E7A2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F5EF7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644F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EFAEC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48C7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10AA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0FF1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0 - Q2 Calendar</dc:title>
  <dc:subject>Quarter 2 Calendar with New Zealand Holidays</dc:subject>
  <dc:creator>General Blue Corporation</dc:creator>
  <keywords>New Zealand 2020 - Q2 Calendar, Printable, Easy to Customize, Holiday Calendar</keywords>
  <dc:description/>
  <dcterms:created xsi:type="dcterms:W3CDTF">2019-12-12T15:31:00.0000000Z</dcterms:created>
  <dcterms:modified xsi:type="dcterms:W3CDTF">2022-10-15T04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